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79" w:rsidRDefault="007747DC" w:rsidP="0059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7D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2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34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</w:p>
    <w:p w:rsidR="00DE77BC" w:rsidRPr="00AD2E37" w:rsidRDefault="00591FB8" w:rsidP="00591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37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591FB8" w:rsidRPr="00AD2E37" w:rsidRDefault="00591FB8" w:rsidP="00591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37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591FB8" w:rsidRPr="00AD2E37" w:rsidRDefault="00591FB8" w:rsidP="00591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B8" w:rsidRPr="00AD2E37" w:rsidRDefault="00591FB8" w:rsidP="00591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1FB8" w:rsidRDefault="00591FB8" w:rsidP="0059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1FB8" w:rsidRDefault="00F725B4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97D15">
        <w:rPr>
          <w:rFonts w:ascii="Times New Roman" w:hAnsi="Times New Roman" w:cs="Times New Roman"/>
          <w:sz w:val="28"/>
          <w:szCs w:val="28"/>
        </w:rPr>
        <w:t xml:space="preserve"> апреля 2017</w:t>
      </w:r>
      <w:r w:rsidR="00E42F28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591FB8">
        <w:rPr>
          <w:rFonts w:ascii="Times New Roman" w:hAnsi="Times New Roman" w:cs="Times New Roman"/>
          <w:sz w:val="28"/>
          <w:szCs w:val="28"/>
        </w:rPr>
        <w:t xml:space="preserve">    </w:t>
      </w:r>
      <w:r w:rsidR="00A20E06">
        <w:rPr>
          <w:rFonts w:ascii="Times New Roman" w:hAnsi="Times New Roman" w:cs="Times New Roman"/>
          <w:sz w:val="28"/>
          <w:szCs w:val="28"/>
        </w:rPr>
        <w:t xml:space="preserve">   </w:t>
      </w:r>
      <w:r w:rsidR="00591FB8">
        <w:rPr>
          <w:rFonts w:ascii="Times New Roman" w:hAnsi="Times New Roman" w:cs="Times New Roman"/>
          <w:sz w:val="28"/>
          <w:szCs w:val="28"/>
        </w:rPr>
        <w:t xml:space="preserve"> №   </w:t>
      </w:r>
      <w:r w:rsidR="00543437">
        <w:rPr>
          <w:rFonts w:ascii="Times New Roman" w:hAnsi="Times New Roman" w:cs="Times New Roman"/>
          <w:sz w:val="28"/>
          <w:szCs w:val="28"/>
        </w:rPr>
        <w:t>144</w:t>
      </w:r>
      <w:r w:rsidR="00591FB8">
        <w:rPr>
          <w:rFonts w:ascii="Times New Roman" w:hAnsi="Times New Roman" w:cs="Times New Roman"/>
          <w:sz w:val="28"/>
          <w:szCs w:val="28"/>
        </w:rPr>
        <w:t xml:space="preserve"> </w:t>
      </w:r>
      <w:r w:rsidR="00797D15">
        <w:rPr>
          <w:rFonts w:ascii="Times New Roman" w:hAnsi="Times New Roman" w:cs="Times New Roman"/>
          <w:sz w:val="28"/>
          <w:szCs w:val="28"/>
        </w:rPr>
        <w:t xml:space="preserve">                      сессия № 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91FB8" w:rsidRDefault="00591FB8" w:rsidP="00591FB8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-ца</w:t>
      </w:r>
      <w:proofErr w:type="spellEnd"/>
      <w:r>
        <w:rPr>
          <w:rFonts w:ascii="Times New Roman" w:hAnsi="Times New Roman" w:cs="Times New Roman"/>
        </w:rPr>
        <w:t xml:space="preserve"> Новосергиевская</w:t>
      </w:r>
    </w:p>
    <w:p w:rsidR="00591FB8" w:rsidRDefault="00591FB8" w:rsidP="00591FB8">
      <w:pPr>
        <w:pStyle w:val="a3"/>
        <w:jc w:val="center"/>
        <w:rPr>
          <w:rFonts w:ascii="Times New Roman" w:hAnsi="Times New Roman" w:cs="Times New Roman"/>
        </w:rPr>
      </w:pPr>
    </w:p>
    <w:p w:rsidR="00591FB8" w:rsidRDefault="00591FB8" w:rsidP="00591FB8">
      <w:pPr>
        <w:pStyle w:val="a3"/>
        <w:jc w:val="center"/>
        <w:rPr>
          <w:rFonts w:ascii="Times New Roman" w:hAnsi="Times New Roman" w:cs="Times New Roman"/>
        </w:rPr>
      </w:pPr>
    </w:p>
    <w:p w:rsidR="00591FB8" w:rsidRDefault="00591FB8" w:rsidP="00591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Устава муниципального образования </w:t>
      </w:r>
    </w:p>
    <w:p w:rsidR="00591FB8" w:rsidRDefault="00591FB8" w:rsidP="00591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ргиевское сельское поселение Крыловского района</w:t>
      </w:r>
    </w:p>
    <w:p w:rsidR="00591FB8" w:rsidRDefault="00B24A4A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FB8" w:rsidRDefault="00591FB8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FB8" w:rsidRDefault="00591FB8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286DB9">
        <w:rPr>
          <w:rFonts w:ascii="Times New Roman" w:hAnsi="Times New Roman" w:cs="Times New Roman"/>
          <w:sz w:val="28"/>
          <w:szCs w:val="28"/>
        </w:rPr>
        <w:t xml:space="preserve"> пунктом 1 части 10 статьи 35, частью 3 статьи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</w:t>
      </w:r>
      <w:r w:rsidR="00286DB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43437">
        <w:rPr>
          <w:rFonts w:ascii="Times New Roman" w:hAnsi="Times New Roman" w:cs="Times New Roman"/>
          <w:sz w:val="28"/>
          <w:szCs w:val="28"/>
        </w:rPr>
        <w:t>»,</w:t>
      </w:r>
      <w:r w:rsidR="00286DB9">
        <w:rPr>
          <w:rFonts w:ascii="Times New Roman" w:hAnsi="Times New Roman" w:cs="Times New Roman"/>
          <w:sz w:val="28"/>
          <w:szCs w:val="28"/>
        </w:rPr>
        <w:t xml:space="preserve"> Совет Новосергие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р е ш и </w:t>
      </w:r>
      <w:r w:rsidR="00543437">
        <w:rPr>
          <w:rFonts w:ascii="Times New Roman" w:hAnsi="Times New Roman" w:cs="Times New Roman"/>
          <w:sz w:val="28"/>
          <w:szCs w:val="28"/>
        </w:rPr>
        <w:t>л:</w:t>
      </w:r>
    </w:p>
    <w:p w:rsidR="00591FB8" w:rsidRDefault="00591FB8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C0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Устав муниципа</w:t>
      </w:r>
      <w:r w:rsidR="00B34169">
        <w:rPr>
          <w:rFonts w:ascii="Times New Roman" w:hAnsi="Times New Roman" w:cs="Times New Roman"/>
          <w:sz w:val="28"/>
          <w:szCs w:val="28"/>
        </w:rPr>
        <w:t>льного образования Новосергиевское сельское поселение Крыловского района (прилагается)</w:t>
      </w:r>
    </w:p>
    <w:p w:rsidR="00B34169" w:rsidRDefault="00286DB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34169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B24A4A">
        <w:rPr>
          <w:rFonts w:ascii="Times New Roman" w:hAnsi="Times New Roman" w:cs="Times New Roman"/>
          <w:sz w:val="28"/>
          <w:szCs w:val="28"/>
        </w:rPr>
        <w:t>главе</w:t>
      </w:r>
      <w:r w:rsidR="00B341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е сельское поселени</w:t>
      </w:r>
      <w:r w:rsidR="00B24A4A">
        <w:rPr>
          <w:rFonts w:ascii="Times New Roman" w:hAnsi="Times New Roman" w:cs="Times New Roman"/>
          <w:sz w:val="28"/>
          <w:szCs w:val="28"/>
        </w:rPr>
        <w:t>е Крыловского района Нестеренко Николаю Александровичу</w:t>
      </w:r>
      <w:r w:rsidR="00EC6BBC">
        <w:rPr>
          <w:rFonts w:ascii="Times New Roman" w:hAnsi="Times New Roman" w:cs="Times New Roman"/>
          <w:sz w:val="28"/>
          <w:szCs w:val="28"/>
        </w:rPr>
        <w:t xml:space="preserve"> зарегистрировать Устав муниципального образования Новосергиевское сельское поселение Крыловского района</w:t>
      </w:r>
      <w:r w:rsidR="00B24A4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EC6BBC">
        <w:rPr>
          <w:rFonts w:ascii="Times New Roman" w:hAnsi="Times New Roman" w:cs="Times New Roman"/>
          <w:sz w:val="28"/>
          <w:szCs w:val="28"/>
        </w:rPr>
        <w:t>.</w:t>
      </w:r>
    </w:p>
    <w:p w:rsidR="00EC6BBC" w:rsidRDefault="00EC6BBC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B24A4A">
        <w:rPr>
          <w:rFonts w:ascii="Times New Roman" w:hAnsi="Times New Roman" w:cs="Times New Roman"/>
          <w:sz w:val="28"/>
          <w:szCs w:val="28"/>
        </w:rPr>
        <w:t>Официально опубликовать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й Устав муниципального образования Новосергиевское сельское поселение Крыловского района в </w:t>
      </w:r>
      <w:r w:rsidR="00B24A4A">
        <w:rPr>
          <w:rFonts w:ascii="Times New Roman" w:hAnsi="Times New Roman" w:cs="Times New Roman"/>
          <w:sz w:val="28"/>
          <w:szCs w:val="28"/>
        </w:rPr>
        <w:t>специально установл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BBC" w:rsidRDefault="00EC6BBC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С</w:t>
      </w:r>
      <w:r w:rsidR="00B24A4A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>вступления в силу Устава</w:t>
      </w:r>
      <w:r w:rsidR="00B24A4A">
        <w:rPr>
          <w:rFonts w:ascii="Times New Roman" w:hAnsi="Times New Roman" w:cs="Times New Roman"/>
          <w:sz w:val="28"/>
          <w:szCs w:val="28"/>
        </w:rPr>
        <w:t xml:space="preserve"> Новосергиевского сельского поселения Кры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инятого настоящим решением, </w:t>
      </w:r>
      <w:r w:rsidR="00B24A4A">
        <w:rPr>
          <w:rFonts w:ascii="Times New Roman" w:hAnsi="Times New Roman" w:cs="Times New Roman"/>
          <w:sz w:val="28"/>
          <w:szCs w:val="28"/>
        </w:rPr>
        <w:t xml:space="preserve">признать утратившим силу Уста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сергиевское сельское поселение Крыловского района</w:t>
      </w:r>
      <w:r w:rsidR="00C60643">
        <w:rPr>
          <w:rFonts w:ascii="Times New Roman" w:hAnsi="Times New Roman" w:cs="Times New Roman"/>
          <w:sz w:val="28"/>
          <w:szCs w:val="28"/>
        </w:rPr>
        <w:t xml:space="preserve"> принятый решением Совета Новосергиевского сельского поселения Крыловского района от 10 марта 2016 года № 87</w:t>
      </w:r>
      <w:r w:rsidR="00E06B79">
        <w:rPr>
          <w:rFonts w:ascii="Times New Roman" w:hAnsi="Times New Roman" w:cs="Times New Roman"/>
          <w:sz w:val="28"/>
          <w:szCs w:val="28"/>
        </w:rPr>
        <w:t xml:space="preserve"> «О принятии Устава муниципального образования Новосергиевское сельское поселение Крыловского района»</w:t>
      </w:r>
    </w:p>
    <w:p w:rsidR="00E06B79" w:rsidRDefault="00E06B7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выполнением настоящего решения оставляю за собой.</w:t>
      </w:r>
    </w:p>
    <w:p w:rsidR="00E06B79" w:rsidRDefault="000C086E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E06B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B24A4A">
        <w:rPr>
          <w:rFonts w:ascii="Times New Roman" w:hAnsi="Times New Roman" w:cs="Times New Roman"/>
          <w:sz w:val="28"/>
          <w:szCs w:val="28"/>
        </w:rPr>
        <w:t>опубликования</w:t>
      </w:r>
      <w:r w:rsidR="00E06B79">
        <w:rPr>
          <w:rFonts w:ascii="Times New Roman" w:hAnsi="Times New Roman" w:cs="Times New Roman"/>
          <w:sz w:val="28"/>
          <w:szCs w:val="28"/>
        </w:rPr>
        <w:t xml:space="preserve">, произведенного после государственной регистрации </w:t>
      </w:r>
      <w:r w:rsidR="00B24A4A">
        <w:rPr>
          <w:rFonts w:ascii="Times New Roman" w:hAnsi="Times New Roman" w:cs="Times New Roman"/>
          <w:sz w:val="28"/>
          <w:szCs w:val="28"/>
        </w:rPr>
        <w:t>Устава, за исключением пунктов 2</w:t>
      </w:r>
      <w:r w:rsidR="00E06B79">
        <w:rPr>
          <w:rFonts w:ascii="Times New Roman" w:hAnsi="Times New Roman" w:cs="Times New Roman"/>
          <w:sz w:val="28"/>
          <w:szCs w:val="28"/>
        </w:rPr>
        <w:t>-3,5,6, вступающих в силу со дня его подписания.</w:t>
      </w:r>
    </w:p>
    <w:p w:rsidR="00E06B79" w:rsidRDefault="00E06B7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B79" w:rsidRDefault="00E06B7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B79" w:rsidRDefault="00E06B7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B79" w:rsidRDefault="00E06B7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B79" w:rsidRDefault="00B24A4A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06B79">
        <w:rPr>
          <w:rFonts w:ascii="Times New Roman" w:hAnsi="Times New Roman" w:cs="Times New Roman"/>
          <w:sz w:val="28"/>
          <w:szCs w:val="28"/>
        </w:rPr>
        <w:t xml:space="preserve"> Новосергиевского сельского</w:t>
      </w:r>
    </w:p>
    <w:p w:rsidR="00E06B79" w:rsidRPr="00591FB8" w:rsidRDefault="00E06B79" w:rsidP="0059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</w:t>
      </w:r>
      <w:r w:rsidR="00652377">
        <w:rPr>
          <w:rFonts w:ascii="Times New Roman" w:hAnsi="Times New Roman" w:cs="Times New Roman"/>
          <w:sz w:val="28"/>
          <w:szCs w:val="28"/>
        </w:rPr>
        <w:t xml:space="preserve">  </w:t>
      </w:r>
      <w:r w:rsidR="00B24A4A">
        <w:rPr>
          <w:rFonts w:ascii="Times New Roman" w:hAnsi="Times New Roman" w:cs="Times New Roman"/>
          <w:sz w:val="28"/>
          <w:szCs w:val="28"/>
        </w:rPr>
        <w:t xml:space="preserve">                     Н.А. Нестеренко</w:t>
      </w:r>
    </w:p>
    <w:sectPr w:rsidR="00E06B79" w:rsidRPr="00591FB8" w:rsidSect="006E0B1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B8"/>
    <w:rsid w:val="0000090D"/>
    <w:rsid w:val="00000CF9"/>
    <w:rsid w:val="0000145B"/>
    <w:rsid w:val="00001826"/>
    <w:rsid w:val="00001994"/>
    <w:rsid w:val="00003C48"/>
    <w:rsid w:val="00006033"/>
    <w:rsid w:val="000069E1"/>
    <w:rsid w:val="0001187B"/>
    <w:rsid w:val="0001218C"/>
    <w:rsid w:val="00013400"/>
    <w:rsid w:val="0001482F"/>
    <w:rsid w:val="00017370"/>
    <w:rsid w:val="00021043"/>
    <w:rsid w:val="00021E0F"/>
    <w:rsid w:val="00023A49"/>
    <w:rsid w:val="00026287"/>
    <w:rsid w:val="00026723"/>
    <w:rsid w:val="00026BF0"/>
    <w:rsid w:val="00032EE9"/>
    <w:rsid w:val="00035E48"/>
    <w:rsid w:val="00040C98"/>
    <w:rsid w:val="000415FD"/>
    <w:rsid w:val="00041BEA"/>
    <w:rsid w:val="00043517"/>
    <w:rsid w:val="0004403D"/>
    <w:rsid w:val="00045105"/>
    <w:rsid w:val="00050C45"/>
    <w:rsid w:val="00051375"/>
    <w:rsid w:val="00062F9B"/>
    <w:rsid w:val="00063ABC"/>
    <w:rsid w:val="00063B50"/>
    <w:rsid w:val="00066C72"/>
    <w:rsid w:val="000679E1"/>
    <w:rsid w:val="000700D2"/>
    <w:rsid w:val="00070756"/>
    <w:rsid w:val="000711F3"/>
    <w:rsid w:val="00071373"/>
    <w:rsid w:val="00071EFD"/>
    <w:rsid w:val="000729A1"/>
    <w:rsid w:val="00075931"/>
    <w:rsid w:val="000800C5"/>
    <w:rsid w:val="00081AC7"/>
    <w:rsid w:val="00082329"/>
    <w:rsid w:val="00084528"/>
    <w:rsid w:val="000855F6"/>
    <w:rsid w:val="00085D77"/>
    <w:rsid w:val="000937FD"/>
    <w:rsid w:val="000948F1"/>
    <w:rsid w:val="00094A0D"/>
    <w:rsid w:val="000952A9"/>
    <w:rsid w:val="00095C33"/>
    <w:rsid w:val="00096196"/>
    <w:rsid w:val="000967D8"/>
    <w:rsid w:val="0009761B"/>
    <w:rsid w:val="000A35DA"/>
    <w:rsid w:val="000A6CFE"/>
    <w:rsid w:val="000A7AB5"/>
    <w:rsid w:val="000B19F3"/>
    <w:rsid w:val="000B354F"/>
    <w:rsid w:val="000B481D"/>
    <w:rsid w:val="000B51BA"/>
    <w:rsid w:val="000B555B"/>
    <w:rsid w:val="000B6178"/>
    <w:rsid w:val="000B7D89"/>
    <w:rsid w:val="000C086E"/>
    <w:rsid w:val="000C1F30"/>
    <w:rsid w:val="000C2E27"/>
    <w:rsid w:val="000C3668"/>
    <w:rsid w:val="000C386E"/>
    <w:rsid w:val="000C47A2"/>
    <w:rsid w:val="000C4E1C"/>
    <w:rsid w:val="000D1940"/>
    <w:rsid w:val="000D1C2C"/>
    <w:rsid w:val="000D46FB"/>
    <w:rsid w:val="000D488E"/>
    <w:rsid w:val="000D56EE"/>
    <w:rsid w:val="000D5C1B"/>
    <w:rsid w:val="000D6387"/>
    <w:rsid w:val="000D6A22"/>
    <w:rsid w:val="000E01AF"/>
    <w:rsid w:val="000E02AD"/>
    <w:rsid w:val="000E0FCC"/>
    <w:rsid w:val="000E3BF0"/>
    <w:rsid w:val="000E4635"/>
    <w:rsid w:val="000E7647"/>
    <w:rsid w:val="000E788F"/>
    <w:rsid w:val="000F2773"/>
    <w:rsid w:val="000F2E8C"/>
    <w:rsid w:val="000F48A2"/>
    <w:rsid w:val="000F5205"/>
    <w:rsid w:val="000F61B2"/>
    <w:rsid w:val="00100C6C"/>
    <w:rsid w:val="001025EB"/>
    <w:rsid w:val="00103CC6"/>
    <w:rsid w:val="00111271"/>
    <w:rsid w:val="001112B3"/>
    <w:rsid w:val="00114CAB"/>
    <w:rsid w:val="001229C4"/>
    <w:rsid w:val="001236E3"/>
    <w:rsid w:val="00123CDD"/>
    <w:rsid w:val="00125337"/>
    <w:rsid w:val="0012565A"/>
    <w:rsid w:val="0012754D"/>
    <w:rsid w:val="00130F1E"/>
    <w:rsid w:val="00131F2C"/>
    <w:rsid w:val="00133849"/>
    <w:rsid w:val="00133EC4"/>
    <w:rsid w:val="00134595"/>
    <w:rsid w:val="00134DC3"/>
    <w:rsid w:val="0013606F"/>
    <w:rsid w:val="00136FE1"/>
    <w:rsid w:val="001370F5"/>
    <w:rsid w:val="00137FF3"/>
    <w:rsid w:val="0014030D"/>
    <w:rsid w:val="00140A70"/>
    <w:rsid w:val="00143011"/>
    <w:rsid w:val="00145DF5"/>
    <w:rsid w:val="00147526"/>
    <w:rsid w:val="00147C8A"/>
    <w:rsid w:val="0015300F"/>
    <w:rsid w:val="00153AA9"/>
    <w:rsid w:val="00153EB8"/>
    <w:rsid w:val="00156568"/>
    <w:rsid w:val="0016517D"/>
    <w:rsid w:val="001658CC"/>
    <w:rsid w:val="0017491A"/>
    <w:rsid w:val="00180643"/>
    <w:rsid w:val="00182126"/>
    <w:rsid w:val="00182441"/>
    <w:rsid w:val="00182ACA"/>
    <w:rsid w:val="00183463"/>
    <w:rsid w:val="001834D2"/>
    <w:rsid w:val="00184E99"/>
    <w:rsid w:val="00185532"/>
    <w:rsid w:val="0018649B"/>
    <w:rsid w:val="00186507"/>
    <w:rsid w:val="00190DF9"/>
    <w:rsid w:val="00191DBE"/>
    <w:rsid w:val="001935DC"/>
    <w:rsid w:val="001942BA"/>
    <w:rsid w:val="00196282"/>
    <w:rsid w:val="001A0832"/>
    <w:rsid w:val="001A2805"/>
    <w:rsid w:val="001A3677"/>
    <w:rsid w:val="001A4BBF"/>
    <w:rsid w:val="001A5087"/>
    <w:rsid w:val="001A61D3"/>
    <w:rsid w:val="001A7231"/>
    <w:rsid w:val="001A7CEE"/>
    <w:rsid w:val="001B27C0"/>
    <w:rsid w:val="001B4E7E"/>
    <w:rsid w:val="001B6F8E"/>
    <w:rsid w:val="001B7C8B"/>
    <w:rsid w:val="001C1665"/>
    <w:rsid w:val="001C16EA"/>
    <w:rsid w:val="001C1E0F"/>
    <w:rsid w:val="001C3EFE"/>
    <w:rsid w:val="001C4CB6"/>
    <w:rsid w:val="001C50D7"/>
    <w:rsid w:val="001C62C6"/>
    <w:rsid w:val="001C6B2D"/>
    <w:rsid w:val="001C6EE4"/>
    <w:rsid w:val="001C7B6B"/>
    <w:rsid w:val="001D0289"/>
    <w:rsid w:val="001D10B1"/>
    <w:rsid w:val="001D3026"/>
    <w:rsid w:val="001D4599"/>
    <w:rsid w:val="001D7541"/>
    <w:rsid w:val="001E0914"/>
    <w:rsid w:val="001E23E0"/>
    <w:rsid w:val="001E3136"/>
    <w:rsid w:val="001E4E16"/>
    <w:rsid w:val="001E5AD9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736E"/>
    <w:rsid w:val="00200529"/>
    <w:rsid w:val="00200E99"/>
    <w:rsid w:val="002015FE"/>
    <w:rsid w:val="002025EE"/>
    <w:rsid w:val="0020264D"/>
    <w:rsid w:val="0020278C"/>
    <w:rsid w:val="00207D28"/>
    <w:rsid w:val="00210F69"/>
    <w:rsid w:val="00212BF7"/>
    <w:rsid w:val="00215EED"/>
    <w:rsid w:val="00216C65"/>
    <w:rsid w:val="0022052A"/>
    <w:rsid w:val="00221B78"/>
    <w:rsid w:val="00222EE9"/>
    <w:rsid w:val="00230525"/>
    <w:rsid w:val="00232E33"/>
    <w:rsid w:val="002333C4"/>
    <w:rsid w:val="00233604"/>
    <w:rsid w:val="00234E33"/>
    <w:rsid w:val="00235A79"/>
    <w:rsid w:val="002365A7"/>
    <w:rsid w:val="00236EE7"/>
    <w:rsid w:val="002406D1"/>
    <w:rsid w:val="00240D76"/>
    <w:rsid w:val="00242477"/>
    <w:rsid w:val="002429E1"/>
    <w:rsid w:val="00243418"/>
    <w:rsid w:val="002453A2"/>
    <w:rsid w:val="00247B37"/>
    <w:rsid w:val="00251A65"/>
    <w:rsid w:val="00252837"/>
    <w:rsid w:val="002535A3"/>
    <w:rsid w:val="00253891"/>
    <w:rsid w:val="00254CF3"/>
    <w:rsid w:val="0025766E"/>
    <w:rsid w:val="00257AF7"/>
    <w:rsid w:val="0026148E"/>
    <w:rsid w:val="002630AA"/>
    <w:rsid w:val="00267F7E"/>
    <w:rsid w:val="00271160"/>
    <w:rsid w:val="00272192"/>
    <w:rsid w:val="0027537C"/>
    <w:rsid w:val="0028219C"/>
    <w:rsid w:val="00285AC1"/>
    <w:rsid w:val="00286A50"/>
    <w:rsid w:val="00286DB9"/>
    <w:rsid w:val="00291835"/>
    <w:rsid w:val="0029221A"/>
    <w:rsid w:val="0029402F"/>
    <w:rsid w:val="0029544E"/>
    <w:rsid w:val="0029635F"/>
    <w:rsid w:val="00296CA0"/>
    <w:rsid w:val="00297B81"/>
    <w:rsid w:val="002A021D"/>
    <w:rsid w:val="002A4B7D"/>
    <w:rsid w:val="002A50FB"/>
    <w:rsid w:val="002A770E"/>
    <w:rsid w:val="002B07F1"/>
    <w:rsid w:val="002B17B5"/>
    <w:rsid w:val="002B2AA6"/>
    <w:rsid w:val="002B4D5B"/>
    <w:rsid w:val="002B5E20"/>
    <w:rsid w:val="002B5E7A"/>
    <w:rsid w:val="002B757D"/>
    <w:rsid w:val="002C07EE"/>
    <w:rsid w:val="002C29EF"/>
    <w:rsid w:val="002C2F8A"/>
    <w:rsid w:val="002C7939"/>
    <w:rsid w:val="002D164E"/>
    <w:rsid w:val="002D523D"/>
    <w:rsid w:val="002D5F01"/>
    <w:rsid w:val="002E01BC"/>
    <w:rsid w:val="002E0F68"/>
    <w:rsid w:val="002E2AA5"/>
    <w:rsid w:val="002E3148"/>
    <w:rsid w:val="002E7146"/>
    <w:rsid w:val="002F1EF2"/>
    <w:rsid w:val="002F2ABF"/>
    <w:rsid w:val="002F47D1"/>
    <w:rsid w:val="002F51E3"/>
    <w:rsid w:val="002F6D63"/>
    <w:rsid w:val="002F769C"/>
    <w:rsid w:val="002F76C7"/>
    <w:rsid w:val="003000F3"/>
    <w:rsid w:val="003008B4"/>
    <w:rsid w:val="00302861"/>
    <w:rsid w:val="003029A4"/>
    <w:rsid w:val="00305391"/>
    <w:rsid w:val="00305A97"/>
    <w:rsid w:val="00312429"/>
    <w:rsid w:val="003138BD"/>
    <w:rsid w:val="00315C6A"/>
    <w:rsid w:val="00323EBD"/>
    <w:rsid w:val="00327A96"/>
    <w:rsid w:val="00333592"/>
    <w:rsid w:val="003347B8"/>
    <w:rsid w:val="003368FA"/>
    <w:rsid w:val="00336DC3"/>
    <w:rsid w:val="00340AB4"/>
    <w:rsid w:val="0034176B"/>
    <w:rsid w:val="00341889"/>
    <w:rsid w:val="00341922"/>
    <w:rsid w:val="00346F22"/>
    <w:rsid w:val="00347FA1"/>
    <w:rsid w:val="00350164"/>
    <w:rsid w:val="00350329"/>
    <w:rsid w:val="003512FD"/>
    <w:rsid w:val="00352546"/>
    <w:rsid w:val="00355393"/>
    <w:rsid w:val="00357411"/>
    <w:rsid w:val="003576C5"/>
    <w:rsid w:val="00357FAB"/>
    <w:rsid w:val="0036014C"/>
    <w:rsid w:val="00361A23"/>
    <w:rsid w:val="0036208B"/>
    <w:rsid w:val="00364430"/>
    <w:rsid w:val="003674F1"/>
    <w:rsid w:val="00370B26"/>
    <w:rsid w:val="0037176B"/>
    <w:rsid w:val="003722A7"/>
    <w:rsid w:val="00373AE6"/>
    <w:rsid w:val="00375945"/>
    <w:rsid w:val="00376BF0"/>
    <w:rsid w:val="00381504"/>
    <w:rsid w:val="003815A6"/>
    <w:rsid w:val="00381B4C"/>
    <w:rsid w:val="00382227"/>
    <w:rsid w:val="0038545F"/>
    <w:rsid w:val="00390BB9"/>
    <w:rsid w:val="003924EC"/>
    <w:rsid w:val="0039362E"/>
    <w:rsid w:val="0039477F"/>
    <w:rsid w:val="00394919"/>
    <w:rsid w:val="00395149"/>
    <w:rsid w:val="003964BA"/>
    <w:rsid w:val="003A11B5"/>
    <w:rsid w:val="003A1E18"/>
    <w:rsid w:val="003A3256"/>
    <w:rsid w:val="003A3A7E"/>
    <w:rsid w:val="003B07AF"/>
    <w:rsid w:val="003B0E01"/>
    <w:rsid w:val="003B2AF7"/>
    <w:rsid w:val="003B2EF0"/>
    <w:rsid w:val="003B3FEF"/>
    <w:rsid w:val="003B453F"/>
    <w:rsid w:val="003B4DA6"/>
    <w:rsid w:val="003B738D"/>
    <w:rsid w:val="003C1ED0"/>
    <w:rsid w:val="003C43A8"/>
    <w:rsid w:val="003C6936"/>
    <w:rsid w:val="003C7B0D"/>
    <w:rsid w:val="003D09A1"/>
    <w:rsid w:val="003D1145"/>
    <w:rsid w:val="003D156E"/>
    <w:rsid w:val="003D29CF"/>
    <w:rsid w:val="003D3671"/>
    <w:rsid w:val="003D3BEB"/>
    <w:rsid w:val="003D700C"/>
    <w:rsid w:val="003D76F7"/>
    <w:rsid w:val="003E16BB"/>
    <w:rsid w:val="003E3384"/>
    <w:rsid w:val="003E3CF1"/>
    <w:rsid w:val="003E46B0"/>
    <w:rsid w:val="003E4865"/>
    <w:rsid w:val="003E7FA9"/>
    <w:rsid w:val="003F302F"/>
    <w:rsid w:val="003F4E35"/>
    <w:rsid w:val="003F61D5"/>
    <w:rsid w:val="003F61D9"/>
    <w:rsid w:val="0040057B"/>
    <w:rsid w:val="004031F8"/>
    <w:rsid w:val="0040469E"/>
    <w:rsid w:val="00413678"/>
    <w:rsid w:val="00413795"/>
    <w:rsid w:val="00414648"/>
    <w:rsid w:val="0042118B"/>
    <w:rsid w:val="00422D89"/>
    <w:rsid w:val="00424F4F"/>
    <w:rsid w:val="00425A33"/>
    <w:rsid w:val="00425EF9"/>
    <w:rsid w:val="004265B3"/>
    <w:rsid w:val="00426A5B"/>
    <w:rsid w:val="0042767E"/>
    <w:rsid w:val="00431867"/>
    <w:rsid w:val="00432449"/>
    <w:rsid w:val="00432B27"/>
    <w:rsid w:val="0043381A"/>
    <w:rsid w:val="00435C98"/>
    <w:rsid w:val="00440E91"/>
    <w:rsid w:val="00442623"/>
    <w:rsid w:val="00444BF6"/>
    <w:rsid w:val="00445CEA"/>
    <w:rsid w:val="00450CF3"/>
    <w:rsid w:val="0045263C"/>
    <w:rsid w:val="00452F6F"/>
    <w:rsid w:val="00454EE0"/>
    <w:rsid w:val="00455022"/>
    <w:rsid w:val="00457980"/>
    <w:rsid w:val="0046015D"/>
    <w:rsid w:val="00460DE4"/>
    <w:rsid w:val="00463335"/>
    <w:rsid w:val="0046538B"/>
    <w:rsid w:val="0046552A"/>
    <w:rsid w:val="0046603F"/>
    <w:rsid w:val="004660D1"/>
    <w:rsid w:val="004666B0"/>
    <w:rsid w:val="00466F44"/>
    <w:rsid w:val="0046759C"/>
    <w:rsid w:val="00472275"/>
    <w:rsid w:val="004724CF"/>
    <w:rsid w:val="004730F2"/>
    <w:rsid w:val="0047473E"/>
    <w:rsid w:val="0047489D"/>
    <w:rsid w:val="00476F42"/>
    <w:rsid w:val="00477551"/>
    <w:rsid w:val="004804D0"/>
    <w:rsid w:val="00482CE5"/>
    <w:rsid w:val="00487C95"/>
    <w:rsid w:val="004927A9"/>
    <w:rsid w:val="00492B81"/>
    <w:rsid w:val="00493845"/>
    <w:rsid w:val="00494DCF"/>
    <w:rsid w:val="00495F66"/>
    <w:rsid w:val="004A1B3B"/>
    <w:rsid w:val="004A6489"/>
    <w:rsid w:val="004A6F4B"/>
    <w:rsid w:val="004B26D9"/>
    <w:rsid w:val="004B2B44"/>
    <w:rsid w:val="004B5597"/>
    <w:rsid w:val="004B5650"/>
    <w:rsid w:val="004B5750"/>
    <w:rsid w:val="004C0A89"/>
    <w:rsid w:val="004C0AF8"/>
    <w:rsid w:val="004C0DD1"/>
    <w:rsid w:val="004C1303"/>
    <w:rsid w:val="004C1B82"/>
    <w:rsid w:val="004C52BD"/>
    <w:rsid w:val="004C5AEE"/>
    <w:rsid w:val="004D0565"/>
    <w:rsid w:val="004D1381"/>
    <w:rsid w:val="004D1CF2"/>
    <w:rsid w:val="004D2858"/>
    <w:rsid w:val="004D40F2"/>
    <w:rsid w:val="004D6C8A"/>
    <w:rsid w:val="004D7BD3"/>
    <w:rsid w:val="004E08EE"/>
    <w:rsid w:val="004E20EC"/>
    <w:rsid w:val="004E27ED"/>
    <w:rsid w:val="004E4DDA"/>
    <w:rsid w:val="004E6140"/>
    <w:rsid w:val="004F19F5"/>
    <w:rsid w:val="004F21F8"/>
    <w:rsid w:val="004F4CB3"/>
    <w:rsid w:val="004F5189"/>
    <w:rsid w:val="004F5C04"/>
    <w:rsid w:val="00500BD6"/>
    <w:rsid w:val="0050323B"/>
    <w:rsid w:val="0050622E"/>
    <w:rsid w:val="0050630A"/>
    <w:rsid w:val="00506B2B"/>
    <w:rsid w:val="00510201"/>
    <w:rsid w:val="00515A59"/>
    <w:rsid w:val="00517AC8"/>
    <w:rsid w:val="005202FC"/>
    <w:rsid w:val="00521CFE"/>
    <w:rsid w:val="00522CB7"/>
    <w:rsid w:val="00524DF3"/>
    <w:rsid w:val="005258FC"/>
    <w:rsid w:val="00530ADA"/>
    <w:rsid w:val="0053163D"/>
    <w:rsid w:val="005337BA"/>
    <w:rsid w:val="00533CBB"/>
    <w:rsid w:val="00534FA8"/>
    <w:rsid w:val="005355FF"/>
    <w:rsid w:val="005412AA"/>
    <w:rsid w:val="005422AA"/>
    <w:rsid w:val="00543195"/>
    <w:rsid w:val="00543437"/>
    <w:rsid w:val="005439A2"/>
    <w:rsid w:val="00543D3B"/>
    <w:rsid w:val="005442BC"/>
    <w:rsid w:val="00546F7B"/>
    <w:rsid w:val="005475DE"/>
    <w:rsid w:val="0054761E"/>
    <w:rsid w:val="0054785A"/>
    <w:rsid w:val="00547F7F"/>
    <w:rsid w:val="00551C7E"/>
    <w:rsid w:val="0055370B"/>
    <w:rsid w:val="00553B1E"/>
    <w:rsid w:val="00554A62"/>
    <w:rsid w:val="005552CA"/>
    <w:rsid w:val="00555F20"/>
    <w:rsid w:val="005562BF"/>
    <w:rsid w:val="00556EDC"/>
    <w:rsid w:val="005600D3"/>
    <w:rsid w:val="005635D1"/>
    <w:rsid w:val="00564314"/>
    <w:rsid w:val="00566A3B"/>
    <w:rsid w:val="00566BB9"/>
    <w:rsid w:val="00570285"/>
    <w:rsid w:val="00570C49"/>
    <w:rsid w:val="00571886"/>
    <w:rsid w:val="0057413D"/>
    <w:rsid w:val="00574CE9"/>
    <w:rsid w:val="00575E65"/>
    <w:rsid w:val="00580FBB"/>
    <w:rsid w:val="005819E6"/>
    <w:rsid w:val="00583715"/>
    <w:rsid w:val="00585B73"/>
    <w:rsid w:val="00587A20"/>
    <w:rsid w:val="00587D0C"/>
    <w:rsid w:val="00590619"/>
    <w:rsid w:val="00591C85"/>
    <w:rsid w:val="00591FB8"/>
    <w:rsid w:val="005932D1"/>
    <w:rsid w:val="00593CA2"/>
    <w:rsid w:val="00594D7F"/>
    <w:rsid w:val="00595DE8"/>
    <w:rsid w:val="005A161B"/>
    <w:rsid w:val="005A43A8"/>
    <w:rsid w:val="005A687B"/>
    <w:rsid w:val="005A78AB"/>
    <w:rsid w:val="005B04E8"/>
    <w:rsid w:val="005B2D56"/>
    <w:rsid w:val="005B3E4A"/>
    <w:rsid w:val="005B4E68"/>
    <w:rsid w:val="005B53A0"/>
    <w:rsid w:val="005B5C2F"/>
    <w:rsid w:val="005B6E59"/>
    <w:rsid w:val="005C04DB"/>
    <w:rsid w:val="005C1551"/>
    <w:rsid w:val="005C26EB"/>
    <w:rsid w:val="005C3055"/>
    <w:rsid w:val="005C3D90"/>
    <w:rsid w:val="005C413F"/>
    <w:rsid w:val="005C4677"/>
    <w:rsid w:val="005D1331"/>
    <w:rsid w:val="005D2AA6"/>
    <w:rsid w:val="005D3EBA"/>
    <w:rsid w:val="005D48C4"/>
    <w:rsid w:val="005D702A"/>
    <w:rsid w:val="005D7929"/>
    <w:rsid w:val="005D7DF6"/>
    <w:rsid w:val="005E0DDE"/>
    <w:rsid w:val="005E13BB"/>
    <w:rsid w:val="005E226E"/>
    <w:rsid w:val="005E25EF"/>
    <w:rsid w:val="005E38C7"/>
    <w:rsid w:val="005E3B6D"/>
    <w:rsid w:val="005E4EAF"/>
    <w:rsid w:val="005F137A"/>
    <w:rsid w:val="005F271D"/>
    <w:rsid w:val="005F2E46"/>
    <w:rsid w:val="005F475B"/>
    <w:rsid w:val="005F58A0"/>
    <w:rsid w:val="005F6E23"/>
    <w:rsid w:val="00600328"/>
    <w:rsid w:val="0060087F"/>
    <w:rsid w:val="0060192C"/>
    <w:rsid w:val="00604E80"/>
    <w:rsid w:val="00605760"/>
    <w:rsid w:val="006061C8"/>
    <w:rsid w:val="0060698A"/>
    <w:rsid w:val="00610F8E"/>
    <w:rsid w:val="00613603"/>
    <w:rsid w:val="00614DC2"/>
    <w:rsid w:val="00617C69"/>
    <w:rsid w:val="00622399"/>
    <w:rsid w:val="006227B1"/>
    <w:rsid w:val="00622EF4"/>
    <w:rsid w:val="00622FC0"/>
    <w:rsid w:val="006239A8"/>
    <w:rsid w:val="006266CE"/>
    <w:rsid w:val="0062764A"/>
    <w:rsid w:val="00627B84"/>
    <w:rsid w:val="00627C14"/>
    <w:rsid w:val="00630B1B"/>
    <w:rsid w:val="006320A6"/>
    <w:rsid w:val="006340A7"/>
    <w:rsid w:val="00635EEF"/>
    <w:rsid w:val="00636F65"/>
    <w:rsid w:val="00637D46"/>
    <w:rsid w:val="00645D80"/>
    <w:rsid w:val="00647437"/>
    <w:rsid w:val="00652377"/>
    <w:rsid w:val="006531E5"/>
    <w:rsid w:val="00653CC4"/>
    <w:rsid w:val="0065662C"/>
    <w:rsid w:val="00657FE7"/>
    <w:rsid w:val="006644F3"/>
    <w:rsid w:val="006648B1"/>
    <w:rsid w:val="006657C7"/>
    <w:rsid w:val="00670996"/>
    <w:rsid w:val="00670C06"/>
    <w:rsid w:val="006734F6"/>
    <w:rsid w:val="00673B38"/>
    <w:rsid w:val="006749D2"/>
    <w:rsid w:val="00677B12"/>
    <w:rsid w:val="0068048D"/>
    <w:rsid w:val="00682127"/>
    <w:rsid w:val="00683478"/>
    <w:rsid w:val="006872CF"/>
    <w:rsid w:val="006878BE"/>
    <w:rsid w:val="006A0251"/>
    <w:rsid w:val="006A0E96"/>
    <w:rsid w:val="006A3636"/>
    <w:rsid w:val="006A6E21"/>
    <w:rsid w:val="006B55C3"/>
    <w:rsid w:val="006B5860"/>
    <w:rsid w:val="006B64C9"/>
    <w:rsid w:val="006C01EB"/>
    <w:rsid w:val="006C07E6"/>
    <w:rsid w:val="006C0E3C"/>
    <w:rsid w:val="006C2869"/>
    <w:rsid w:val="006C2CF4"/>
    <w:rsid w:val="006C37E0"/>
    <w:rsid w:val="006C39E3"/>
    <w:rsid w:val="006C4293"/>
    <w:rsid w:val="006C4CD5"/>
    <w:rsid w:val="006C543B"/>
    <w:rsid w:val="006C630F"/>
    <w:rsid w:val="006C6692"/>
    <w:rsid w:val="006D1EDC"/>
    <w:rsid w:val="006D4D13"/>
    <w:rsid w:val="006D5BDF"/>
    <w:rsid w:val="006D5E2C"/>
    <w:rsid w:val="006D6F1F"/>
    <w:rsid w:val="006E0370"/>
    <w:rsid w:val="006E04E5"/>
    <w:rsid w:val="006E0B13"/>
    <w:rsid w:val="006E1841"/>
    <w:rsid w:val="006E1CEB"/>
    <w:rsid w:val="006E378D"/>
    <w:rsid w:val="006E454F"/>
    <w:rsid w:val="006E5CD0"/>
    <w:rsid w:val="006F222F"/>
    <w:rsid w:val="006F6995"/>
    <w:rsid w:val="00701047"/>
    <w:rsid w:val="00701BC7"/>
    <w:rsid w:val="00702EE9"/>
    <w:rsid w:val="007067D6"/>
    <w:rsid w:val="00707213"/>
    <w:rsid w:val="007120F5"/>
    <w:rsid w:val="00712BC8"/>
    <w:rsid w:val="00713030"/>
    <w:rsid w:val="00713387"/>
    <w:rsid w:val="0071390D"/>
    <w:rsid w:val="007153FF"/>
    <w:rsid w:val="00715A75"/>
    <w:rsid w:val="007172C1"/>
    <w:rsid w:val="0071737A"/>
    <w:rsid w:val="00717C69"/>
    <w:rsid w:val="00721AE1"/>
    <w:rsid w:val="00722700"/>
    <w:rsid w:val="00724C00"/>
    <w:rsid w:val="00726B5E"/>
    <w:rsid w:val="00726B89"/>
    <w:rsid w:val="00726D6C"/>
    <w:rsid w:val="00726E0B"/>
    <w:rsid w:val="0073109D"/>
    <w:rsid w:val="00731542"/>
    <w:rsid w:val="007317A4"/>
    <w:rsid w:val="007348B8"/>
    <w:rsid w:val="00734A41"/>
    <w:rsid w:val="00735CD9"/>
    <w:rsid w:val="00737708"/>
    <w:rsid w:val="00740923"/>
    <w:rsid w:val="00743A34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FC4"/>
    <w:rsid w:val="00754031"/>
    <w:rsid w:val="00755DE9"/>
    <w:rsid w:val="00756B97"/>
    <w:rsid w:val="00757071"/>
    <w:rsid w:val="00757766"/>
    <w:rsid w:val="007578C4"/>
    <w:rsid w:val="00760765"/>
    <w:rsid w:val="007630DF"/>
    <w:rsid w:val="0076440D"/>
    <w:rsid w:val="0076487B"/>
    <w:rsid w:val="007651AC"/>
    <w:rsid w:val="0077045C"/>
    <w:rsid w:val="00772A84"/>
    <w:rsid w:val="00773B82"/>
    <w:rsid w:val="007740EA"/>
    <w:rsid w:val="007747DC"/>
    <w:rsid w:val="00775251"/>
    <w:rsid w:val="00776495"/>
    <w:rsid w:val="00776A4E"/>
    <w:rsid w:val="00776DDB"/>
    <w:rsid w:val="00776DF1"/>
    <w:rsid w:val="00777C34"/>
    <w:rsid w:val="00783750"/>
    <w:rsid w:val="007839E1"/>
    <w:rsid w:val="00786545"/>
    <w:rsid w:val="00786E11"/>
    <w:rsid w:val="00791C8E"/>
    <w:rsid w:val="007940C0"/>
    <w:rsid w:val="007941B3"/>
    <w:rsid w:val="0079434C"/>
    <w:rsid w:val="00794CFA"/>
    <w:rsid w:val="0079558E"/>
    <w:rsid w:val="00797D15"/>
    <w:rsid w:val="007A79BA"/>
    <w:rsid w:val="007B334F"/>
    <w:rsid w:val="007B4F04"/>
    <w:rsid w:val="007C0410"/>
    <w:rsid w:val="007C1D2E"/>
    <w:rsid w:val="007C210E"/>
    <w:rsid w:val="007C2612"/>
    <w:rsid w:val="007C5C65"/>
    <w:rsid w:val="007C74EC"/>
    <w:rsid w:val="007D02F5"/>
    <w:rsid w:val="007D1A58"/>
    <w:rsid w:val="007D7B5A"/>
    <w:rsid w:val="007D7CE8"/>
    <w:rsid w:val="007D7FF2"/>
    <w:rsid w:val="007E0AD5"/>
    <w:rsid w:val="007E2134"/>
    <w:rsid w:val="007E286C"/>
    <w:rsid w:val="007E5367"/>
    <w:rsid w:val="007E623C"/>
    <w:rsid w:val="007E6354"/>
    <w:rsid w:val="007E6B40"/>
    <w:rsid w:val="007F3694"/>
    <w:rsid w:val="007F4C4F"/>
    <w:rsid w:val="00800D41"/>
    <w:rsid w:val="008046BB"/>
    <w:rsid w:val="008072AC"/>
    <w:rsid w:val="0081072A"/>
    <w:rsid w:val="00813E20"/>
    <w:rsid w:val="00814FA8"/>
    <w:rsid w:val="00816965"/>
    <w:rsid w:val="0082038D"/>
    <w:rsid w:val="00821F7D"/>
    <w:rsid w:val="00822D83"/>
    <w:rsid w:val="00824492"/>
    <w:rsid w:val="00831FBF"/>
    <w:rsid w:val="008338AA"/>
    <w:rsid w:val="00834CFB"/>
    <w:rsid w:val="00836992"/>
    <w:rsid w:val="00836C03"/>
    <w:rsid w:val="008375BE"/>
    <w:rsid w:val="00837648"/>
    <w:rsid w:val="0084289F"/>
    <w:rsid w:val="00842C8C"/>
    <w:rsid w:val="00842F88"/>
    <w:rsid w:val="00844AAA"/>
    <w:rsid w:val="00846606"/>
    <w:rsid w:val="008474CC"/>
    <w:rsid w:val="00850165"/>
    <w:rsid w:val="0085393E"/>
    <w:rsid w:val="00854186"/>
    <w:rsid w:val="00855674"/>
    <w:rsid w:val="00855854"/>
    <w:rsid w:val="00855C9D"/>
    <w:rsid w:val="00856710"/>
    <w:rsid w:val="00860277"/>
    <w:rsid w:val="00861A1B"/>
    <w:rsid w:val="0086335D"/>
    <w:rsid w:val="00863FC7"/>
    <w:rsid w:val="008648C0"/>
    <w:rsid w:val="008650F5"/>
    <w:rsid w:val="00866515"/>
    <w:rsid w:val="00870F39"/>
    <w:rsid w:val="00871985"/>
    <w:rsid w:val="00872494"/>
    <w:rsid w:val="008737BD"/>
    <w:rsid w:val="008745E0"/>
    <w:rsid w:val="008774FE"/>
    <w:rsid w:val="00877A38"/>
    <w:rsid w:val="00884BB2"/>
    <w:rsid w:val="00884C4F"/>
    <w:rsid w:val="00885481"/>
    <w:rsid w:val="0088627D"/>
    <w:rsid w:val="0089056E"/>
    <w:rsid w:val="00895CB9"/>
    <w:rsid w:val="008972D4"/>
    <w:rsid w:val="00897779"/>
    <w:rsid w:val="008A0F75"/>
    <w:rsid w:val="008A2EC7"/>
    <w:rsid w:val="008A3E98"/>
    <w:rsid w:val="008A56D7"/>
    <w:rsid w:val="008A58F5"/>
    <w:rsid w:val="008A5931"/>
    <w:rsid w:val="008A6B5C"/>
    <w:rsid w:val="008A77C3"/>
    <w:rsid w:val="008A7FD7"/>
    <w:rsid w:val="008B0099"/>
    <w:rsid w:val="008B2CCE"/>
    <w:rsid w:val="008B48CD"/>
    <w:rsid w:val="008B7116"/>
    <w:rsid w:val="008B7E60"/>
    <w:rsid w:val="008C1B4C"/>
    <w:rsid w:val="008C1EDB"/>
    <w:rsid w:val="008C57D2"/>
    <w:rsid w:val="008C6344"/>
    <w:rsid w:val="008C69C8"/>
    <w:rsid w:val="008C782A"/>
    <w:rsid w:val="008D1D05"/>
    <w:rsid w:val="008D4278"/>
    <w:rsid w:val="008E63CB"/>
    <w:rsid w:val="008E6960"/>
    <w:rsid w:val="008F068F"/>
    <w:rsid w:val="008F2A5F"/>
    <w:rsid w:val="008F2B62"/>
    <w:rsid w:val="008F36AE"/>
    <w:rsid w:val="008F45B2"/>
    <w:rsid w:val="008F4D81"/>
    <w:rsid w:val="008F5D75"/>
    <w:rsid w:val="008F699F"/>
    <w:rsid w:val="008F7077"/>
    <w:rsid w:val="00905D22"/>
    <w:rsid w:val="00905D30"/>
    <w:rsid w:val="00910121"/>
    <w:rsid w:val="009110BD"/>
    <w:rsid w:val="00911864"/>
    <w:rsid w:val="00911C37"/>
    <w:rsid w:val="0091277E"/>
    <w:rsid w:val="00912AB3"/>
    <w:rsid w:val="00913A4B"/>
    <w:rsid w:val="00913B18"/>
    <w:rsid w:val="0091429F"/>
    <w:rsid w:val="00914A63"/>
    <w:rsid w:val="00916875"/>
    <w:rsid w:val="009172EE"/>
    <w:rsid w:val="00917F9B"/>
    <w:rsid w:val="00921B79"/>
    <w:rsid w:val="009222AA"/>
    <w:rsid w:val="00922596"/>
    <w:rsid w:val="00923B96"/>
    <w:rsid w:val="009263AF"/>
    <w:rsid w:val="00926D5B"/>
    <w:rsid w:val="00930DC6"/>
    <w:rsid w:val="00931335"/>
    <w:rsid w:val="00931D10"/>
    <w:rsid w:val="009331CD"/>
    <w:rsid w:val="009336CC"/>
    <w:rsid w:val="00935AF5"/>
    <w:rsid w:val="00937BCB"/>
    <w:rsid w:val="009408A5"/>
    <w:rsid w:val="009420B7"/>
    <w:rsid w:val="00943A01"/>
    <w:rsid w:val="00945B1F"/>
    <w:rsid w:val="00951AC4"/>
    <w:rsid w:val="0095290F"/>
    <w:rsid w:val="00952FDE"/>
    <w:rsid w:val="00953ADC"/>
    <w:rsid w:val="00953D83"/>
    <w:rsid w:val="00954478"/>
    <w:rsid w:val="009612B5"/>
    <w:rsid w:val="00962246"/>
    <w:rsid w:val="0096314F"/>
    <w:rsid w:val="009654E4"/>
    <w:rsid w:val="0096676C"/>
    <w:rsid w:val="00967D7C"/>
    <w:rsid w:val="009706EF"/>
    <w:rsid w:val="009706F3"/>
    <w:rsid w:val="00974979"/>
    <w:rsid w:val="00974E21"/>
    <w:rsid w:val="00980FD3"/>
    <w:rsid w:val="009837D6"/>
    <w:rsid w:val="00983C8E"/>
    <w:rsid w:val="009841B4"/>
    <w:rsid w:val="00984DB1"/>
    <w:rsid w:val="009867F6"/>
    <w:rsid w:val="009875A6"/>
    <w:rsid w:val="0098790B"/>
    <w:rsid w:val="00991DA8"/>
    <w:rsid w:val="00991FB4"/>
    <w:rsid w:val="00992EB6"/>
    <w:rsid w:val="0099313A"/>
    <w:rsid w:val="009934DF"/>
    <w:rsid w:val="009945A1"/>
    <w:rsid w:val="00996645"/>
    <w:rsid w:val="0099703E"/>
    <w:rsid w:val="00997BB5"/>
    <w:rsid w:val="009A1C8B"/>
    <w:rsid w:val="009A4AE7"/>
    <w:rsid w:val="009A5034"/>
    <w:rsid w:val="009A550E"/>
    <w:rsid w:val="009A7848"/>
    <w:rsid w:val="009B5145"/>
    <w:rsid w:val="009B5FC4"/>
    <w:rsid w:val="009B60DA"/>
    <w:rsid w:val="009B741E"/>
    <w:rsid w:val="009C052D"/>
    <w:rsid w:val="009C3107"/>
    <w:rsid w:val="009C7966"/>
    <w:rsid w:val="009D0211"/>
    <w:rsid w:val="009D126F"/>
    <w:rsid w:val="009D136C"/>
    <w:rsid w:val="009D1C33"/>
    <w:rsid w:val="009D33C9"/>
    <w:rsid w:val="009D3D7E"/>
    <w:rsid w:val="009D419E"/>
    <w:rsid w:val="009D449E"/>
    <w:rsid w:val="009E04D0"/>
    <w:rsid w:val="009E28A0"/>
    <w:rsid w:val="009E3645"/>
    <w:rsid w:val="009E3D04"/>
    <w:rsid w:val="009E4380"/>
    <w:rsid w:val="009F0A64"/>
    <w:rsid w:val="009F12FE"/>
    <w:rsid w:val="009F2358"/>
    <w:rsid w:val="009F4B6D"/>
    <w:rsid w:val="009F61C9"/>
    <w:rsid w:val="009F662C"/>
    <w:rsid w:val="00A005FE"/>
    <w:rsid w:val="00A01414"/>
    <w:rsid w:val="00A01775"/>
    <w:rsid w:val="00A041D6"/>
    <w:rsid w:val="00A0550E"/>
    <w:rsid w:val="00A07E28"/>
    <w:rsid w:val="00A10E7C"/>
    <w:rsid w:val="00A11C21"/>
    <w:rsid w:val="00A11FD5"/>
    <w:rsid w:val="00A12DDF"/>
    <w:rsid w:val="00A149FC"/>
    <w:rsid w:val="00A14DC5"/>
    <w:rsid w:val="00A16495"/>
    <w:rsid w:val="00A170D4"/>
    <w:rsid w:val="00A17198"/>
    <w:rsid w:val="00A17F54"/>
    <w:rsid w:val="00A20E06"/>
    <w:rsid w:val="00A20E2D"/>
    <w:rsid w:val="00A239C5"/>
    <w:rsid w:val="00A23BFA"/>
    <w:rsid w:val="00A257B6"/>
    <w:rsid w:val="00A25FD3"/>
    <w:rsid w:val="00A266F2"/>
    <w:rsid w:val="00A30F89"/>
    <w:rsid w:val="00A323CB"/>
    <w:rsid w:val="00A3564E"/>
    <w:rsid w:val="00A36063"/>
    <w:rsid w:val="00A36377"/>
    <w:rsid w:val="00A41AA4"/>
    <w:rsid w:val="00A44C87"/>
    <w:rsid w:val="00A45B1C"/>
    <w:rsid w:val="00A50244"/>
    <w:rsid w:val="00A523F3"/>
    <w:rsid w:val="00A52B25"/>
    <w:rsid w:val="00A557C6"/>
    <w:rsid w:val="00A61193"/>
    <w:rsid w:val="00A61DBF"/>
    <w:rsid w:val="00A61ED5"/>
    <w:rsid w:val="00A6702C"/>
    <w:rsid w:val="00A670D3"/>
    <w:rsid w:val="00A67933"/>
    <w:rsid w:val="00A71871"/>
    <w:rsid w:val="00A719C9"/>
    <w:rsid w:val="00A71BD8"/>
    <w:rsid w:val="00A80472"/>
    <w:rsid w:val="00A8102C"/>
    <w:rsid w:val="00A81FEC"/>
    <w:rsid w:val="00A843D6"/>
    <w:rsid w:val="00A870BF"/>
    <w:rsid w:val="00A87E09"/>
    <w:rsid w:val="00A87E72"/>
    <w:rsid w:val="00A930CE"/>
    <w:rsid w:val="00A9657F"/>
    <w:rsid w:val="00A96C8A"/>
    <w:rsid w:val="00A96E5B"/>
    <w:rsid w:val="00AA0268"/>
    <w:rsid w:val="00AA2C1B"/>
    <w:rsid w:val="00AA4F2E"/>
    <w:rsid w:val="00AA5AEB"/>
    <w:rsid w:val="00AA796A"/>
    <w:rsid w:val="00AA7C26"/>
    <w:rsid w:val="00AB0444"/>
    <w:rsid w:val="00AB0CAA"/>
    <w:rsid w:val="00AB4026"/>
    <w:rsid w:val="00AB40DF"/>
    <w:rsid w:val="00AB584D"/>
    <w:rsid w:val="00AB7499"/>
    <w:rsid w:val="00AB751E"/>
    <w:rsid w:val="00AB78D2"/>
    <w:rsid w:val="00AC18AC"/>
    <w:rsid w:val="00AC28D3"/>
    <w:rsid w:val="00AC44D6"/>
    <w:rsid w:val="00AC4EC8"/>
    <w:rsid w:val="00AC4FD0"/>
    <w:rsid w:val="00AC5879"/>
    <w:rsid w:val="00AC7272"/>
    <w:rsid w:val="00AC766A"/>
    <w:rsid w:val="00AC7847"/>
    <w:rsid w:val="00AD0299"/>
    <w:rsid w:val="00AD0B08"/>
    <w:rsid w:val="00AD1CAD"/>
    <w:rsid w:val="00AD1D48"/>
    <w:rsid w:val="00AD2E37"/>
    <w:rsid w:val="00AD34C2"/>
    <w:rsid w:val="00AD4CC4"/>
    <w:rsid w:val="00AD5E5E"/>
    <w:rsid w:val="00AD7951"/>
    <w:rsid w:val="00AE02C5"/>
    <w:rsid w:val="00AE0BDC"/>
    <w:rsid w:val="00AE2FC7"/>
    <w:rsid w:val="00AE3CBE"/>
    <w:rsid w:val="00AE53F3"/>
    <w:rsid w:val="00AE65F9"/>
    <w:rsid w:val="00AE6B19"/>
    <w:rsid w:val="00AF0AE4"/>
    <w:rsid w:val="00AF0EB3"/>
    <w:rsid w:val="00AF2A7F"/>
    <w:rsid w:val="00AF3D02"/>
    <w:rsid w:val="00AF4790"/>
    <w:rsid w:val="00AF60C9"/>
    <w:rsid w:val="00B02C41"/>
    <w:rsid w:val="00B03C6D"/>
    <w:rsid w:val="00B11183"/>
    <w:rsid w:val="00B123D8"/>
    <w:rsid w:val="00B13CBF"/>
    <w:rsid w:val="00B1554C"/>
    <w:rsid w:val="00B2184C"/>
    <w:rsid w:val="00B21CC5"/>
    <w:rsid w:val="00B22197"/>
    <w:rsid w:val="00B2220A"/>
    <w:rsid w:val="00B2477B"/>
    <w:rsid w:val="00B24A4A"/>
    <w:rsid w:val="00B26192"/>
    <w:rsid w:val="00B30D46"/>
    <w:rsid w:val="00B30F8E"/>
    <w:rsid w:val="00B312F3"/>
    <w:rsid w:val="00B34169"/>
    <w:rsid w:val="00B3635D"/>
    <w:rsid w:val="00B36A5B"/>
    <w:rsid w:val="00B37E17"/>
    <w:rsid w:val="00B405C6"/>
    <w:rsid w:val="00B41C21"/>
    <w:rsid w:val="00B42296"/>
    <w:rsid w:val="00B438CA"/>
    <w:rsid w:val="00B44ECC"/>
    <w:rsid w:val="00B45294"/>
    <w:rsid w:val="00B533FE"/>
    <w:rsid w:val="00B56DA0"/>
    <w:rsid w:val="00B56F75"/>
    <w:rsid w:val="00B57EC8"/>
    <w:rsid w:val="00B61650"/>
    <w:rsid w:val="00B64DB0"/>
    <w:rsid w:val="00B65EA9"/>
    <w:rsid w:val="00B65F22"/>
    <w:rsid w:val="00B666EA"/>
    <w:rsid w:val="00B66D51"/>
    <w:rsid w:val="00B7140A"/>
    <w:rsid w:val="00B71709"/>
    <w:rsid w:val="00B725FC"/>
    <w:rsid w:val="00B7454D"/>
    <w:rsid w:val="00B777C3"/>
    <w:rsid w:val="00B77E76"/>
    <w:rsid w:val="00B8186E"/>
    <w:rsid w:val="00B818C6"/>
    <w:rsid w:val="00B822A8"/>
    <w:rsid w:val="00B838D1"/>
    <w:rsid w:val="00B86103"/>
    <w:rsid w:val="00B869C2"/>
    <w:rsid w:val="00B86D99"/>
    <w:rsid w:val="00B906B3"/>
    <w:rsid w:val="00B94D45"/>
    <w:rsid w:val="00B94E74"/>
    <w:rsid w:val="00BA219B"/>
    <w:rsid w:val="00BA519F"/>
    <w:rsid w:val="00BA5648"/>
    <w:rsid w:val="00BA56AC"/>
    <w:rsid w:val="00BA6764"/>
    <w:rsid w:val="00BA700B"/>
    <w:rsid w:val="00BB10F0"/>
    <w:rsid w:val="00BB1288"/>
    <w:rsid w:val="00BB26DB"/>
    <w:rsid w:val="00BB4354"/>
    <w:rsid w:val="00BB6BF5"/>
    <w:rsid w:val="00BC0099"/>
    <w:rsid w:val="00BC0A8D"/>
    <w:rsid w:val="00BC19BD"/>
    <w:rsid w:val="00BC2DE0"/>
    <w:rsid w:val="00BC38AF"/>
    <w:rsid w:val="00BC423B"/>
    <w:rsid w:val="00BC4582"/>
    <w:rsid w:val="00BC4B3B"/>
    <w:rsid w:val="00BD0D7B"/>
    <w:rsid w:val="00BE1F9A"/>
    <w:rsid w:val="00BE2BDF"/>
    <w:rsid w:val="00BE36FB"/>
    <w:rsid w:val="00BE6386"/>
    <w:rsid w:val="00BE7AF0"/>
    <w:rsid w:val="00BF05F5"/>
    <w:rsid w:val="00BF1768"/>
    <w:rsid w:val="00BF2160"/>
    <w:rsid w:val="00BF2D04"/>
    <w:rsid w:val="00BF2ECA"/>
    <w:rsid w:val="00C022F8"/>
    <w:rsid w:val="00C044A9"/>
    <w:rsid w:val="00C04BD4"/>
    <w:rsid w:val="00C04DF6"/>
    <w:rsid w:val="00C06CE7"/>
    <w:rsid w:val="00C07235"/>
    <w:rsid w:val="00C074F6"/>
    <w:rsid w:val="00C075BD"/>
    <w:rsid w:val="00C10D62"/>
    <w:rsid w:val="00C15303"/>
    <w:rsid w:val="00C1580A"/>
    <w:rsid w:val="00C207BE"/>
    <w:rsid w:val="00C218DB"/>
    <w:rsid w:val="00C2329E"/>
    <w:rsid w:val="00C2345F"/>
    <w:rsid w:val="00C241D2"/>
    <w:rsid w:val="00C25310"/>
    <w:rsid w:val="00C25AB7"/>
    <w:rsid w:val="00C264AB"/>
    <w:rsid w:val="00C2742E"/>
    <w:rsid w:val="00C3107E"/>
    <w:rsid w:val="00C3171A"/>
    <w:rsid w:val="00C32E22"/>
    <w:rsid w:val="00C358D8"/>
    <w:rsid w:val="00C378B1"/>
    <w:rsid w:val="00C40F97"/>
    <w:rsid w:val="00C423F0"/>
    <w:rsid w:val="00C43A72"/>
    <w:rsid w:val="00C45699"/>
    <w:rsid w:val="00C46CBB"/>
    <w:rsid w:val="00C50400"/>
    <w:rsid w:val="00C512A7"/>
    <w:rsid w:val="00C51C54"/>
    <w:rsid w:val="00C54A30"/>
    <w:rsid w:val="00C5525E"/>
    <w:rsid w:val="00C5671D"/>
    <w:rsid w:val="00C57CC8"/>
    <w:rsid w:val="00C60643"/>
    <w:rsid w:val="00C61380"/>
    <w:rsid w:val="00C62E4F"/>
    <w:rsid w:val="00C6306C"/>
    <w:rsid w:val="00C6590F"/>
    <w:rsid w:val="00C67097"/>
    <w:rsid w:val="00C670E8"/>
    <w:rsid w:val="00C670FF"/>
    <w:rsid w:val="00C67C3E"/>
    <w:rsid w:val="00C70F5D"/>
    <w:rsid w:val="00C71FBA"/>
    <w:rsid w:val="00C72224"/>
    <w:rsid w:val="00C7259F"/>
    <w:rsid w:val="00C72F48"/>
    <w:rsid w:val="00C73F90"/>
    <w:rsid w:val="00C74A45"/>
    <w:rsid w:val="00C75022"/>
    <w:rsid w:val="00C77AC0"/>
    <w:rsid w:val="00C81702"/>
    <w:rsid w:val="00C81F4B"/>
    <w:rsid w:val="00C82C4D"/>
    <w:rsid w:val="00C83D25"/>
    <w:rsid w:val="00C85352"/>
    <w:rsid w:val="00C86045"/>
    <w:rsid w:val="00C876DD"/>
    <w:rsid w:val="00C8792A"/>
    <w:rsid w:val="00C87DC8"/>
    <w:rsid w:val="00C90050"/>
    <w:rsid w:val="00C90A13"/>
    <w:rsid w:val="00C95E5D"/>
    <w:rsid w:val="00C9614D"/>
    <w:rsid w:val="00C96DA7"/>
    <w:rsid w:val="00CA0649"/>
    <w:rsid w:val="00CA5892"/>
    <w:rsid w:val="00CA7644"/>
    <w:rsid w:val="00CB16C0"/>
    <w:rsid w:val="00CB287A"/>
    <w:rsid w:val="00CB2AD9"/>
    <w:rsid w:val="00CB6359"/>
    <w:rsid w:val="00CB73A4"/>
    <w:rsid w:val="00CB7BC9"/>
    <w:rsid w:val="00CC0C81"/>
    <w:rsid w:val="00CC16E9"/>
    <w:rsid w:val="00CC2142"/>
    <w:rsid w:val="00CC4ABB"/>
    <w:rsid w:val="00CC5182"/>
    <w:rsid w:val="00CC6B45"/>
    <w:rsid w:val="00CC762C"/>
    <w:rsid w:val="00CC7979"/>
    <w:rsid w:val="00CD0449"/>
    <w:rsid w:val="00CD0457"/>
    <w:rsid w:val="00CD2E55"/>
    <w:rsid w:val="00CD308E"/>
    <w:rsid w:val="00CD56B0"/>
    <w:rsid w:val="00CD5DAA"/>
    <w:rsid w:val="00CD749C"/>
    <w:rsid w:val="00CE0D5C"/>
    <w:rsid w:val="00CE15E0"/>
    <w:rsid w:val="00CE38DE"/>
    <w:rsid w:val="00CE3A05"/>
    <w:rsid w:val="00CE6FB4"/>
    <w:rsid w:val="00CF16A6"/>
    <w:rsid w:val="00CF2F06"/>
    <w:rsid w:val="00CF4869"/>
    <w:rsid w:val="00CF56A5"/>
    <w:rsid w:val="00CF5991"/>
    <w:rsid w:val="00CF6DC8"/>
    <w:rsid w:val="00D036FC"/>
    <w:rsid w:val="00D07074"/>
    <w:rsid w:val="00D10AC3"/>
    <w:rsid w:val="00D1124D"/>
    <w:rsid w:val="00D13282"/>
    <w:rsid w:val="00D141FF"/>
    <w:rsid w:val="00D16488"/>
    <w:rsid w:val="00D169E2"/>
    <w:rsid w:val="00D202DA"/>
    <w:rsid w:val="00D20381"/>
    <w:rsid w:val="00D20D34"/>
    <w:rsid w:val="00D27ADA"/>
    <w:rsid w:val="00D30342"/>
    <w:rsid w:val="00D34C86"/>
    <w:rsid w:val="00D34EA8"/>
    <w:rsid w:val="00D3578E"/>
    <w:rsid w:val="00D36546"/>
    <w:rsid w:val="00D36F35"/>
    <w:rsid w:val="00D37124"/>
    <w:rsid w:val="00D373D3"/>
    <w:rsid w:val="00D375D5"/>
    <w:rsid w:val="00D44F05"/>
    <w:rsid w:val="00D46469"/>
    <w:rsid w:val="00D47EC9"/>
    <w:rsid w:val="00D50D2D"/>
    <w:rsid w:val="00D51388"/>
    <w:rsid w:val="00D51DD5"/>
    <w:rsid w:val="00D52470"/>
    <w:rsid w:val="00D52C2E"/>
    <w:rsid w:val="00D52FEE"/>
    <w:rsid w:val="00D56C9E"/>
    <w:rsid w:val="00D601FB"/>
    <w:rsid w:val="00D6152F"/>
    <w:rsid w:val="00D6364D"/>
    <w:rsid w:val="00D63ACD"/>
    <w:rsid w:val="00D643DD"/>
    <w:rsid w:val="00D656F5"/>
    <w:rsid w:val="00D65AC9"/>
    <w:rsid w:val="00D70977"/>
    <w:rsid w:val="00D712C1"/>
    <w:rsid w:val="00D727E8"/>
    <w:rsid w:val="00D73498"/>
    <w:rsid w:val="00D7618F"/>
    <w:rsid w:val="00D76DB6"/>
    <w:rsid w:val="00D76EEE"/>
    <w:rsid w:val="00D81D76"/>
    <w:rsid w:val="00D86C27"/>
    <w:rsid w:val="00D91D90"/>
    <w:rsid w:val="00D91D92"/>
    <w:rsid w:val="00D92FB8"/>
    <w:rsid w:val="00D944CC"/>
    <w:rsid w:val="00D95557"/>
    <w:rsid w:val="00D96547"/>
    <w:rsid w:val="00D96E53"/>
    <w:rsid w:val="00D973BA"/>
    <w:rsid w:val="00D97F9E"/>
    <w:rsid w:val="00DA1BB1"/>
    <w:rsid w:val="00DA4692"/>
    <w:rsid w:val="00DA4A86"/>
    <w:rsid w:val="00DB4EF6"/>
    <w:rsid w:val="00DB5413"/>
    <w:rsid w:val="00DB60B2"/>
    <w:rsid w:val="00DB71D8"/>
    <w:rsid w:val="00DB78CE"/>
    <w:rsid w:val="00DC2259"/>
    <w:rsid w:val="00DC25BB"/>
    <w:rsid w:val="00DC467B"/>
    <w:rsid w:val="00DC5104"/>
    <w:rsid w:val="00DC5A94"/>
    <w:rsid w:val="00DC72C8"/>
    <w:rsid w:val="00DC7EE3"/>
    <w:rsid w:val="00DD13DA"/>
    <w:rsid w:val="00DD2D55"/>
    <w:rsid w:val="00DD4236"/>
    <w:rsid w:val="00DE0795"/>
    <w:rsid w:val="00DE1813"/>
    <w:rsid w:val="00DE3CC4"/>
    <w:rsid w:val="00DE45E2"/>
    <w:rsid w:val="00DE5217"/>
    <w:rsid w:val="00DE6B33"/>
    <w:rsid w:val="00DE718E"/>
    <w:rsid w:val="00DE77BC"/>
    <w:rsid w:val="00DE796A"/>
    <w:rsid w:val="00DE7F46"/>
    <w:rsid w:val="00DF3E46"/>
    <w:rsid w:val="00DF44BE"/>
    <w:rsid w:val="00DF5C35"/>
    <w:rsid w:val="00DF5D81"/>
    <w:rsid w:val="00E01E6F"/>
    <w:rsid w:val="00E05D72"/>
    <w:rsid w:val="00E06B79"/>
    <w:rsid w:val="00E06F36"/>
    <w:rsid w:val="00E07982"/>
    <w:rsid w:val="00E106EE"/>
    <w:rsid w:val="00E10774"/>
    <w:rsid w:val="00E112F4"/>
    <w:rsid w:val="00E128CF"/>
    <w:rsid w:val="00E17660"/>
    <w:rsid w:val="00E260E1"/>
    <w:rsid w:val="00E2716A"/>
    <w:rsid w:val="00E30A27"/>
    <w:rsid w:val="00E3175A"/>
    <w:rsid w:val="00E427C7"/>
    <w:rsid w:val="00E42F28"/>
    <w:rsid w:val="00E4375A"/>
    <w:rsid w:val="00E4570C"/>
    <w:rsid w:val="00E46946"/>
    <w:rsid w:val="00E50D96"/>
    <w:rsid w:val="00E53F26"/>
    <w:rsid w:val="00E556B8"/>
    <w:rsid w:val="00E5788E"/>
    <w:rsid w:val="00E61CA0"/>
    <w:rsid w:val="00E62414"/>
    <w:rsid w:val="00E64E97"/>
    <w:rsid w:val="00E66290"/>
    <w:rsid w:val="00E67992"/>
    <w:rsid w:val="00E67DD8"/>
    <w:rsid w:val="00E7235D"/>
    <w:rsid w:val="00E76C19"/>
    <w:rsid w:val="00E82E09"/>
    <w:rsid w:val="00E840C0"/>
    <w:rsid w:val="00E849CD"/>
    <w:rsid w:val="00E8517C"/>
    <w:rsid w:val="00E85377"/>
    <w:rsid w:val="00E9374A"/>
    <w:rsid w:val="00E937A3"/>
    <w:rsid w:val="00E95064"/>
    <w:rsid w:val="00E95093"/>
    <w:rsid w:val="00E95D0E"/>
    <w:rsid w:val="00E96C21"/>
    <w:rsid w:val="00E97D24"/>
    <w:rsid w:val="00EA1C3B"/>
    <w:rsid w:val="00EA2285"/>
    <w:rsid w:val="00EA29DE"/>
    <w:rsid w:val="00EB0A62"/>
    <w:rsid w:val="00EB1813"/>
    <w:rsid w:val="00EB2315"/>
    <w:rsid w:val="00EB2C43"/>
    <w:rsid w:val="00EB3AD1"/>
    <w:rsid w:val="00EB57E6"/>
    <w:rsid w:val="00EB7A1A"/>
    <w:rsid w:val="00EC2285"/>
    <w:rsid w:val="00EC271C"/>
    <w:rsid w:val="00EC30AB"/>
    <w:rsid w:val="00EC3B0E"/>
    <w:rsid w:val="00EC4887"/>
    <w:rsid w:val="00EC5FF0"/>
    <w:rsid w:val="00EC6BBC"/>
    <w:rsid w:val="00EC6FC3"/>
    <w:rsid w:val="00EC74F1"/>
    <w:rsid w:val="00ED0AE0"/>
    <w:rsid w:val="00ED0BE7"/>
    <w:rsid w:val="00ED0C75"/>
    <w:rsid w:val="00ED265D"/>
    <w:rsid w:val="00ED29FF"/>
    <w:rsid w:val="00ED3328"/>
    <w:rsid w:val="00ED3C5A"/>
    <w:rsid w:val="00ED413F"/>
    <w:rsid w:val="00ED64FF"/>
    <w:rsid w:val="00ED79C7"/>
    <w:rsid w:val="00EE24EB"/>
    <w:rsid w:val="00EE2ED1"/>
    <w:rsid w:val="00EE48AB"/>
    <w:rsid w:val="00EE740F"/>
    <w:rsid w:val="00EF3469"/>
    <w:rsid w:val="00EF41EF"/>
    <w:rsid w:val="00EF4930"/>
    <w:rsid w:val="00EF5739"/>
    <w:rsid w:val="00EF5DB6"/>
    <w:rsid w:val="00EF6C5A"/>
    <w:rsid w:val="00F0116A"/>
    <w:rsid w:val="00F016E6"/>
    <w:rsid w:val="00F04277"/>
    <w:rsid w:val="00F06006"/>
    <w:rsid w:val="00F11CD2"/>
    <w:rsid w:val="00F11EA8"/>
    <w:rsid w:val="00F13C49"/>
    <w:rsid w:val="00F17C49"/>
    <w:rsid w:val="00F2049D"/>
    <w:rsid w:val="00F23D10"/>
    <w:rsid w:val="00F2429F"/>
    <w:rsid w:val="00F24BD5"/>
    <w:rsid w:val="00F26A15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510AC"/>
    <w:rsid w:val="00F5277A"/>
    <w:rsid w:val="00F52C47"/>
    <w:rsid w:val="00F532BC"/>
    <w:rsid w:val="00F55387"/>
    <w:rsid w:val="00F5789F"/>
    <w:rsid w:val="00F64230"/>
    <w:rsid w:val="00F6676F"/>
    <w:rsid w:val="00F67080"/>
    <w:rsid w:val="00F70256"/>
    <w:rsid w:val="00F70983"/>
    <w:rsid w:val="00F7110E"/>
    <w:rsid w:val="00F71701"/>
    <w:rsid w:val="00F719FE"/>
    <w:rsid w:val="00F71DB9"/>
    <w:rsid w:val="00F725B4"/>
    <w:rsid w:val="00F750C3"/>
    <w:rsid w:val="00F757E7"/>
    <w:rsid w:val="00F80303"/>
    <w:rsid w:val="00F81BF0"/>
    <w:rsid w:val="00F83185"/>
    <w:rsid w:val="00F83328"/>
    <w:rsid w:val="00F858CA"/>
    <w:rsid w:val="00F8672B"/>
    <w:rsid w:val="00F86FCD"/>
    <w:rsid w:val="00F8784F"/>
    <w:rsid w:val="00F90509"/>
    <w:rsid w:val="00F9111D"/>
    <w:rsid w:val="00F92B31"/>
    <w:rsid w:val="00F94D7E"/>
    <w:rsid w:val="00F9744B"/>
    <w:rsid w:val="00FA2AB1"/>
    <w:rsid w:val="00FA3EEB"/>
    <w:rsid w:val="00FA5B62"/>
    <w:rsid w:val="00FA6197"/>
    <w:rsid w:val="00FA7649"/>
    <w:rsid w:val="00FB08E9"/>
    <w:rsid w:val="00FB253F"/>
    <w:rsid w:val="00FB58B1"/>
    <w:rsid w:val="00FB5CBB"/>
    <w:rsid w:val="00FC1C2C"/>
    <w:rsid w:val="00FC2F90"/>
    <w:rsid w:val="00FC72AE"/>
    <w:rsid w:val="00FC741C"/>
    <w:rsid w:val="00FC7AD7"/>
    <w:rsid w:val="00FD2339"/>
    <w:rsid w:val="00FD33CD"/>
    <w:rsid w:val="00FD4028"/>
    <w:rsid w:val="00FD41C6"/>
    <w:rsid w:val="00FD41EF"/>
    <w:rsid w:val="00FD608C"/>
    <w:rsid w:val="00FD7024"/>
    <w:rsid w:val="00FD7799"/>
    <w:rsid w:val="00FD7B05"/>
    <w:rsid w:val="00FD7E40"/>
    <w:rsid w:val="00FE29AB"/>
    <w:rsid w:val="00FE7C5B"/>
    <w:rsid w:val="00FE7D06"/>
    <w:rsid w:val="00FE7F60"/>
    <w:rsid w:val="00FF050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47D90-61E9-47EC-BFD4-20AC81B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F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90A4-2194-4982-A085-771C0A63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</cp:revision>
  <cp:lastPrinted>2017-04-05T05:38:00Z</cp:lastPrinted>
  <dcterms:created xsi:type="dcterms:W3CDTF">2017-04-19T12:36:00Z</dcterms:created>
  <dcterms:modified xsi:type="dcterms:W3CDTF">2017-05-02T11:16:00Z</dcterms:modified>
</cp:coreProperties>
</file>